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435A" w14:textId="5E654DC6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F5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F6EDFDF" wp14:editId="0BBCA07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CFA0" w14:textId="77777777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F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68517C0" w14:textId="77777777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F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AECE66F" w14:textId="77777777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B5F5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D510751" w14:textId="2366E11F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8.03.2022   </w:t>
      </w: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1</w:t>
      </w:r>
    </w:p>
    <w:p w14:paraId="389283D8" w14:textId="77777777" w:rsidR="002B5F58" w:rsidRPr="002B5F58" w:rsidRDefault="002B5F58" w:rsidP="002B5F5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2B5F5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67D8D201" w14:textId="77777777" w:rsidR="002B5F58" w:rsidRPr="002B5F58" w:rsidRDefault="002B5F58" w:rsidP="002B5F58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6338E" w14:textId="77777777" w:rsidR="00160E96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89238" w14:textId="77777777" w:rsidR="00160E96" w:rsidRPr="00CA669F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r w:rsidRPr="00CA669F">
        <w:rPr>
          <w:rFonts w:ascii="Times New Roman" w:hAnsi="Times New Roman" w:cs="Times New Roman"/>
          <w:b/>
          <w:sz w:val="28"/>
          <w:szCs w:val="28"/>
        </w:rPr>
        <w:t>Об утверждении Порядка и сроков представления, рассмотрения</w:t>
      </w:r>
    </w:p>
    <w:p w14:paraId="498E55E5" w14:textId="77777777" w:rsidR="00160E96" w:rsidRPr="00CA669F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9F">
        <w:rPr>
          <w:rFonts w:ascii="Times New Roman" w:hAnsi="Times New Roman" w:cs="Times New Roman"/>
          <w:b/>
          <w:sz w:val="28"/>
          <w:szCs w:val="28"/>
        </w:rPr>
        <w:t xml:space="preserve">и оценки предложений </w:t>
      </w:r>
      <w:bookmarkStart w:id="1" w:name="_Hlk98516389"/>
      <w:r w:rsidRPr="00CA669F">
        <w:rPr>
          <w:rFonts w:ascii="Times New Roman" w:hAnsi="Times New Roman" w:cs="Times New Roman"/>
          <w:b/>
          <w:sz w:val="28"/>
          <w:szCs w:val="28"/>
        </w:rPr>
        <w:t>от населения о выборе мероприятий и видов</w:t>
      </w:r>
    </w:p>
    <w:p w14:paraId="74820D14" w14:textId="77777777" w:rsidR="00160E96" w:rsidRPr="00CA669F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9F">
        <w:rPr>
          <w:rFonts w:ascii="Times New Roman" w:hAnsi="Times New Roman" w:cs="Times New Roman"/>
          <w:b/>
          <w:sz w:val="28"/>
          <w:szCs w:val="28"/>
        </w:rPr>
        <w:t>работ, необходимых для благоустройства общественной</w:t>
      </w:r>
    </w:p>
    <w:p w14:paraId="3C3C9EC5" w14:textId="77777777" w:rsidR="00160E96" w:rsidRPr="00CA669F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9F">
        <w:rPr>
          <w:rFonts w:ascii="Times New Roman" w:hAnsi="Times New Roman" w:cs="Times New Roman"/>
          <w:b/>
          <w:sz w:val="28"/>
          <w:szCs w:val="28"/>
        </w:rPr>
        <w:t>территории, отобранной для участия во Всероссийском конкурсе</w:t>
      </w:r>
    </w:p>
    <w:p w14:paraId="7CA3B19F" w14:textId="77777777" w:rsidR="00160E96" w:rsidRDefault="00160E96" w:rsidP="00160E9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ания комфортной городской среды</w:t>
      </w:r>
      <w:bookmarkEnd w:id="0"/>
      <w:r w:rsidRPr="00CA669F">
        <w:rPr>
          <w:rFonts w:ascii="Times New Roman" w:hAnsi="Times New Roman" w:cs="Times New Roman"/>
          <w:b/>
          <w:sz w:val="28"/>
          <w:szCs w:val="28"/>
        </w:rPr>
        <w:t>,</w:t>
      </w:r>
      <w:r w:rsidRPr="00CA669F">
        <w:t xml:space="preserve"> </w:t>
      </w:r>
      <w:r w:rsidRPr="00CA669F">
        <w:rPr>
          <w:rFonts w:ascii="Times New Roman" w:hAnsi="Times New Roman" w:cs="Times New Roman"/>
          <w:b/>
          <w:sz w:val="28"/>
          <w:szCs w:val="28"/>
        </w:rPr>
        <w:t>и функций общественной территории, на которой будет реализовываться проект</w:t>
      </w:r>
    </w:p>
    <w:bookmarkEnd w:id="1"/>
    <w:p w14:paraId="2EE21A99" w14:textId="77777777" w:rsidR="00160E96" w:rsidRDefault="00160E96" w:rsidP="00160E96">
      <w:pPr>
        <w:pStyle w:val="a9"/>
        <w:ind w:firstLine="709"/>
        <w:jc w:val="both"/>
        <w:rPr>
          <w:sz w:val="28"/>
          <w:szCs w:val="28"/>
        </w:rPr>
      </w:pPr>
    </w:p>
    <w:p w14:paraId="3323208C" w14:textId="77777777" w:rsidR="00160E96" w:rsidRDefault="00160E96" w:rsidP="00160E96">
      <w:pPr>
        <w:pStyle w:val="a9"/>
        <w:ind w:firstLine="709"/>
        <w:jc w:val="both"/>
        <w:rPr>
          <w:sz w:val="28"/>
          <w:szCs w:val="28"/>
        </w:rPr>
      </w:pPr>
    </w:p>
    <w:p w14:paraId="65A460D7" w14:textId="77777777" w:rsidR="00160E96" w:rsidRDefault="00160E96" w:rsidP="00160E96">
      <w:pPr>
        <w:pStyle w:val="a9"/>
        <w:ind w:firstLine="709"/>
        <w:jc w:val="both"/>
        <w:rPr>
          <w:sz w:val="28"/>
          <w:szCs w:val="28"/>
        </w:rPr>
      </w:pPr>
    </w:p>
    <w:p w14:paraId="6E240AF8" w14:textId="77777777" w:rsidR="00160E96" w:rsidRDefault="00160E96" w:rsidP="00160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Федеральным законом от 6 декабря 2021 года                № 390-ФЗ «О федеральном бюджете на 2022 год и на плановый пери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и 2024 годов»,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во Всероссийском 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14:paraId="77C5B763" w14:textId="77777777" w:rsidR="00160E96" w:rsidRPr="00B764D5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>от населения 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и функций общественной территории, на которой будет реализовываться проект</w:t>
      </w:r>
      <w:r w:rsidRPr="00B764D5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7719555C" w14:textId="77777777" w:rsidR="00160E96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предложений </w:t>
      </w:r>
      <w:r w:rsidRPr="00CA669F">
        <w:rPr>
          <w:rFonts w:ascii="Times New Roman" w:hAnsi="Times New Roman" w:cs="Times New Roman"/>
          <w:sz w:val="28"/>
          <w:szCs w:val="28"/>
        </w:rPr>
        <w:t>от населения 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лучших проектов создания комфортной городской </w:t>
      </w:r>
      <w:r w:rsidRPr="00CA669F">
        <w:rPr>
          <w:rFonts w:ascii="Times New Roman" w:hAnsi="Times New Roman" w:cs="Times New Roman"/>
          <w:sz w:val="28"/>
          <w:szCs w:val="28"/>
        </w:rPr>
        <w:lastRenderedPageBreak/>
        <w:t>среды, и функций общественной территории, на которой будет реализовываться проект</w:t>
      </w:r>
      <w:r w:rsidRPr="00B764D5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14:paraId="21ECA921" w14:textId="77777777" w:rsidR="00160E96" w:rsidRPr="0057704C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мых мероприятий, видов работ и функций общественной территории, на которой будет реализовы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,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75F9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</w:t>
      </w:r>
      <w:proofErr w:type="spellStart"/>
      <w:r w:rsidRPr="006D7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D75F9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Мира, 126а, кабинет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11076" w14:textId="77777777" w:rsidR="00160E96" w:rsidRPr="007D0B4E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Трухан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2813E8F" w14:textId="77777777" w:rsidR="00160E96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19F3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кадровому</w:t>
      </w:r>
      <w:r w:rsidRPr="008919F3">
        <w:rPr>
          <w:rFonts w:ascii="Times New Roman" w:hAnsi="Times New Roman" w:cs="Times New Roman"/>
          <w:sz w:val="28"/>
          <w:szCs w:val="28"/>
        </w:rPr>
        <w:t xml:space="preserve"> отделу администрац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Слепокурова</w:t>
      </w:r>
      <w:r w:rsidRPr="008919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9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919F3">
        <w:rPr>
          <w:rFonts w:ascii="Times New Roman" w:hAnsi="Times New Roman" w:cs="Times New Roman"/>
          <w:sz w:val="28"/>
          <w:szCs w:val="28"/>
        </w:rPr>
        <w:t xml:space="preserve"> 2022 года обеспечить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8919F3">
        <w:rPr>
          <w:rFonts w:ascii="Times New Roman" w:hAnsi="Times New Roman" w:cs="Times New Roman"/>
          <w:sz w:val="28"/>
          <w:szCs w:val="28"/>
        </w:rPr>
        <w:t>».</w:t>
      </w:r>
    </w:p>
    <w:p w14:paraId="3349B690" w14:textId="77777777" w:rsidR="00160E96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делу </w:t>
      </w:r>
      <w:r>
        <w:rPr>
          <w:rFonts w:ascii="Times New Roman" w:hAnsi="Times New Roman" w:cs="Times New Roman"/>
          <w:sz w:val="28"/>
          <w:szCs w:val="28"/>
        </w:rPr>
        <w:tab/>
        <w:t xml:space="preserve">жилищно-коммунального хозяйства, благоустройства и транспорта администрации Кореновского городского поселения Кореновского района (Солошенко) 24 марта 2022 года </w:t>
      </w:r>
      <w:r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Pr="00F663E0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63E0">
        <w:rPr>
          <w:rFonts w:ascii="Times New Roman" w:hAnsi="Times New Roman" w:cs="Times New Roman"/>
          <w:sz w:val="28"/>
          <w:szCs w:val="28"/>
        </w:rPr>
        <w:t xml:space="preserve"> приеме от населения предложений 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3E0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3E0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3E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и функций общественной территории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3E0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F663E0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Pr="00F663E0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2DED7826" w14:textId="77777777" w:rsidR="00160E96" w:rsidRPr="008919F3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</w:t>
      </w:r>
      <w:proofErr w:type="spellStart"/>
      <w:r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0A271F60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20638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B69FD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DC6A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AFA43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6EEFD772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2291B0B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 Супрунова</w:t>
      </w:r>
    </w:p>
    <w:p w14:paraId="7DFF1463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E1E4B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CE54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3EFC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2F7E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DBC8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74051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1673F" w14:textId="77777777" w:rsidR="000E2112" w:rsidRDefault="000E2112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C94" w14:textId="77777777" w:rsidR="000E2112" w:rsidRDefault="000E2112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B4E20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14:paraId="2DF88199" w14:textId="77777777" w:rsidTr="00955C22">
        <w:tc>
          <w:tcPr>
            <w:tcW w:w="4854" w:type="dxa"/>
          </w:tcPr>
          <w:p w14:paraId="0A0C4C50" w14:textId="77777777" w:rsidR="00DE7FD8" w:rsidRPr="009A587B" w:rsidRDefault="00DE7FD8" w:rsidP="0095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14D83CF5" w14:textId="77777777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6A736B4" w14:textId="77777777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A7DF8" w14:textId="77777777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9EF601F" w14:textId="77777777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0F47549D" w14:textId="09151C79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2112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  <w:r w:rsidR="0005268C">
              <w:rPr>
                <w:rFonts w:ascii="Times New Roman" w:hAnsi="Times New Roman" w:cs="Times New Roman"/>
                <w:sz w:val="28"/>
                <w:szCs w:val="28"/>
              </w:rPr>
              <w:t xml:space="preserve"> № 301</w:t>
            </w:r>
            <w:bookmarkStart w:id="2" w:name="_GoBack"/>
            <w:bookmarkEnd w:id="2"/>
          </w:p>
          <w:p w14:paraId="3E85CC39" w14:textId="77777777" w:rsidR="00DE7FD8" w:rsidRPr="00B764D5" w:rsidRDefault="00DE7FD8" w:rsidP="0095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08AB9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6A145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5812D" w14:textId="77777777" w:rsidR="00DE7FD8" w:rsidRPr="00B764D5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>ПОРЯДОК И СРОКИ</w:t>
      </w:r>
    </w:p>
    <w:p w14:paraId="78395C28" w14:textId="77777777" w:rsidR="00DE7FD8" w:rsidRPr="00CA669F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>от населения о выборе мероприятий и ви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669F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</w:p>
    <w:p w14:paraId="4B916F4E" w14:textId="77777777" w:rsidR="00DE7FD8" w:rsidRPr="00CA669F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69F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</w:p>
    <w:p w14:paraId="2567D815" w14:textId="77777777" w:rsidR="00DE7FD8" w:rsidRPr="00B764D5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и функций общественной территории, на которой будет реализовываться проект</w:t>
      </w:r>
    </w:p>
    <w:p w14:paraId="1BD961D1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A4DA3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167B1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583C659" w14:textId="77777777"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CFE07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>от населения 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и функций общественной территории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14:paraId="498A2723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540C4653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Pr="007947BF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14:paraId="75F2CB78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7E74BB51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, видов работ, необходимых для благоустройства Общественной территории,</w:t>
      </w:r>
      <w:r w:rsidRPr="007564CE">
        <w:t xml:space="preserve"> </w:t>
      </w:r>
      <w:r w:rsidRPr="007564CE">
        <w:rPr>
          <w:rFonts w:ascii="Times New Roman" w:hAnsi="Times New Roman" w:cs="Times New Roman"/>
          <w:sz w:val="28"/>
          <w:szCs w:val="28"/>
        </w:rPr>
        <w:t>и функций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14:paraId="5F431506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A781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территории, отобранной для участия в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и функций общественной территории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E26A7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О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578DD11F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769C873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6DFC844C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14:paraId="0B6C5BB6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14:paraId="57071195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и видах работ, необходимых для благоустройства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, и функциях Общественной территории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14:paraId="453A715F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14:paraId="6E1C2718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>9. После истечения срока подачи предложений о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0ED">
        <w:rPr>
          <w:rFonts w:ascii="Times New Roman" w:hAnsi="Times New Roman" w:cs="Times New Roman"/>
          <w:sz w:val="28"/>
          <w:szCs w:val="28"/>
        </w:rPr>
        <w:t>виды работ, необходимые для благоустройства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функции О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14:paraId="4914BEE7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lastRenderedPageBreak/>
        <w:t>10. По результатам заседания общественной комиссии составляется его протокол, который подписывается всеми присутствовавшими на заседании членами Комиссии и который в течение 2 рабочих дней публикуется в средствах массовой информации и на официальном сайте администрации Кореновского городского поселения Кореновского района в информационной сети «Интернет».</w:t>
      </w:r>
    </w:p>
    <w:p w14:paraId="3BEC6F12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DE67E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071A0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14:paraId="7C83D8B8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691E03A0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F7E09D6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</w:t>
      </w:r>
    </w:p>
    <w:p w14:paraId="614C221E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p w14:paraId="40C5CEC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9DDF6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1F60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5634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7D85FC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541B1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9FFC2D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9A146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0C926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591FA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1F55C2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29B27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B15C66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32799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705D98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56BB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5D94D0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22CCED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1C600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C2A9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1B5C2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AAB722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4055F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EAA90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523B3D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B786B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B75E4F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AA025E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29D22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6FDB4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E2F47D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14:paraId="5B576E26" w14:textId="77777777" w:rsidTr="00955C22">
        <w:tc>
          <w:tcPr>
            <w:tcW w:w="4678" w:type="dxa"/>
          </w:tcPr>
          <w:p w14:paraId="51F7EAF5" w14:textId="77777777" w:rsidR="00DE7FD8" w:rsidRPr="009A587B" w:rsidRDefault="00DE7FD8" w:rsidP="0095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2EFDAC18" w14:textId="77777777" w:rsidR="00DE7FD8" w:rsidRDefault="00DE7FD8" w:rsidP="00955C22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4BFEE8F" w14:textId="77777777" w:rsidR="00DE7FD8" w:rsidRPr="00B764D5" w:rsidRDefault="00DE7FD8" w:rsidP="0095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и срокам </w:t>
            </w: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, рассмотрения и оценки предложений </w:t>
            </w:r>
            <w:r w:rsidRPr="00E1017A">
              <w:rPr>
                <w:rFonts w:ascii="Times New Roman" w:hAnsi="Times New Roman" w:cs="Times New Roman"/>
                <w:sz w:val="28"/>
                <w:szCs w:val="28"/>
              </w:rPr>
              <w:t>от населения о выборе мероприятий и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17A">
              <w:rPr>
                <w:rFonts w:ascii="Times New Roman" w:hAnsi="Times New Roman" w:cs="Times New Roman"/>
                <w:sz w:val="28"/>
                <w:szCs w:val="28"/>
              </w:rPr>
              <w:t>работ, необходимых для благоустройства общ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17A">
              <w:rPr>
                <w:rFonts w:ascii="Times New Roman" w:hAnsi="Times New Roman" w:cs="Times New Roman"/>
                <w:sz w:val="28"/>
                <w:szCs w:val="28"/>
              </w:rPr>
              <w:t>территории, отобранной для участия во Всероссийском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17A">
              <w:rPr>
                <w:rFonts w:ascii="Times New Roman" w:hAnsi="Times New Roman" w:cs="Times New Roman"/>
                <w:sz w:val="28"/>
                <w:szCs w:val="28"/>
              </w:rPr>
              <w:t>лучших проектов создания комфортной городской среды, и функций общественной территории, на которой будет реализовываться проект</w:t>
            </w:r>
          </w:p>
          <w:p w14:paraId="622FB59F" w14:textId="77777777" w:rsidR="00DE7FD8" w:rsidRPr="009A587B" w:rsidRDefault="00DE7FD8" w:rsidP="0095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99C65" w14:textId="77777777"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B619A73" w14:textId="77777777" w:rsidR="00DE7FD8" w:rsidRPr="00D71875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7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14:paraId="3A6ED364" w14:textId="77777777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о выборе мероприятий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работ, необходимых для благоустройства общественной территории, отобранной для участия во Всероссийском</w:t>
      </w:r>
    </w:p>
    <w:p w14:paraId="48B08436" w14:textId="77777777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и функций общественной территории, на которой будет реализовываться проект</w:t>
      </w:r>
    </w:p>
    <w:p w14:paraId="36CCE023" w14:textId="77777777"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F745B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07DFB881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2CB5E0A4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877BAC2" w14:textId="77777777"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4493C0" w14:textId="77777777"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5E4D61C" w14:textId="77777777"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F6D433" w14:textId="77777777"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Pr="007947BF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, предлагаю следующие мероприятия, виды работ и функции:   </w:t>
      </w:r>
    </w:p>
    <w:p w14:paraId="0637952D" w14:textId="77777777"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1D62A15D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6BD5213C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6A68DA54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CB922" w14:textId="77777777"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A7276A" w14:textId="77777777" w:rsidR="00DE7FD8" w:rsidRPr="00186E0E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F9FF416" w14:textId="77777777" w:rsidR="00DE7FD8" w:rsidRPr="00186E0E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</w:t>
      </w:r>
    </w:p>
    <w:p w14:paraId="5663BD04" w14:textId="77777777" w:rsidR="00DE7FD8" w:rsidRPr="00186E0E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4B57382A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2A89F86E" w14:textId="12D63615" w:rsidR="00DE7FD8" w:rsidRDefault="00DE7FD8" w:rsidP="00C1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6E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86E0E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186E0E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14:paraId="7B0D6AA5" w14:textId="77777777" w:rsidTr="003B2BEE">
        <w:tc>
          <w:tcPr>
            <w:tcW w:w="4814" w:type="dxa"/>
          </w:tcPr>
          <w:p w14:paraId="350B6823" w14:textId="77777777"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1A6D565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8552C87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14:paraId="069A10A9" w14:textId="0D9656E2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8.03.2022 № 301</w:t>
            </w:r>
          </w:p>
          <w:p w14:paraId="5F7DE029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C12F6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14:paraId="2A447F2D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FA563" w14:textId="77777777" w:rsidR="003B2BEE" w:rsidRPr="003B2BEE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Места расположения пунктов сбора предложений граждан о выборе мероприятий и видов работ, необходимых для благоустройства</w:t>
      </w:r>
    </w:p>
    <w:p w14:paraId="590877BE" w14:textId="77777777" w:rsidR="003B2BEE" w:rsidRPr="003B2BEE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общественной территории, отобранной для участия во Всероссийском</w:t>
      </w:r>
    </w:p>
    <w:p w14:paraId="34E69761" w14:textId="77777777" w:rsidR="003B2BEE" w:rsidRPr="003B2BEE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</w:p>
    <w:p w14:paraId="0D4A388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67A081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8572AA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14:paraId="3F8CE310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14:paraId="1AEFA79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D305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341CF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84C1A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14:paraId="2C9C84DF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жилищно-коммунального </w:t>
      </w:r>
    </w:p>
    <w:p w14:paraId="0BA22992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7216F3F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08B5C05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 xml:space="preserve">   Т.В. </w:t>
      </w:r>
      <w:proofErr w:type="spellStart"/>
      <w:r w:rsidRPr="003B2BEE">
        <w:rPr>
          <w:rFonts w:ascii="Times New Roman" w:eastAsia="Calibri" w:hAnsi="Times New Roman" w:cs="Times New Roman"/>
          <w:sz w:val="28"/>
          <w:szCs w:val="28"/>
        </w:rPr>
        <w:t>Шамрай</w:t>
      </w:r>
      <w:proofErr w:type="spellEnd"/>
    </w:p>
    <w:p w14:paraId="3FA0BE7E" w14:textId="77777777" w:rsidR="003B2BEE" w:rsidRPr="003B2BEE" w:rsidRDefault="003B2BEE" w:rsidP="003B2BE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B8CF67" w14:textId="77777777" w:rsidR="003B2BEE" w:rsidRPr="003B2BEE" w:rsidRDefault="003B2BEE" w:rsidP="003B2BE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F95DEA" w14:textId="77777777" w:rsidR="003B2BEE" w:rsidRPr="003B2BEE" w:rsidRDefault="003B2BEE" w:rsidP="003B2BE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949606" w14:textId="77777777" w:rsidR="003B2BEE" w:rsidRPr="003B2BEE" w:rsidRDefault="003B2BEE" w:rsidP="003B2BE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E02E07" w14:textId="77777777" w:rsidR="003B2BEE" w:rsidRDefault="003B2BEE" w:rsidP="00C1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2878E" w14:textId="77777777" w:rsidR="003B2BEE" w:rsidRDefault="003B2BEE" w:rsidP="00C1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7113A" w14:textId="77777777" w:rsidR="003B2BEE" w:rsidRDefault="003B2BEE" w:rsidP="00C1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CB237" w14:textId="77777777" w:rsidR="003B2BEE" w:rsidRDefault="003B2BEE" w:rsidP="00C1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DC126" w14:textId="77777777" w:rsidR="003B2BEE" w:rsidRDefault="003B2BEE" w:rsidP="00C13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3B2BEE" w:rsidSect="0045099B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09D8" w14:textId="77777777" w:rsidR="00133258" w:rsidRDefault="00133258" w:rsidP="00C36E6B">
      <w:pPr>
        <w:spacing w:after="0" w:line="240" w:lineRule="auto"/>
      </w:pPr>
      <w:r>
        <w:separator/>
      </w:r>
    </w:p>
  </w:endnote>
  <w:endnote w:type="continuationSeparator" w:id="0">
    <w:p w14:paraId="6F50A9DA" w14:textId="77777777" w:rsidR="00133258" w:rsidRDefault="00133258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4F1D" w14:textId="77777777" w:rsidR="00133258" w:rsidRDefault="00133258" w:rsidP="00C36E6B">
      <w:pPr>
        <w:spacing w:after="0" w:line="240" w:lineRule="auto"/>
      </w:pPr>
      <w:r>
        <w:separator/>
      </w:r>
    </w:p>
  </w:footnote>
  <w:footnote w:type="continuationSeparator" w:id="0">
    <w:p w14:paraId="528EEC37" w14:textId="77777777" w:rsidR="00133258" w:rsidRDefault="00133258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10FA1752" w14:textId="77777777" w:rsidR="00BE5E5C" w:rsidRPr="000E2112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E21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E21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E21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5268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0E211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60E96"/>
    <w:rsid w:val="00167E73"/>
    <w:rsid w:val="001772ED"/>
    <w:rsid w:val="001856F1"/>
    <w:rsid w:val="00186E0E"/>
    <w:rsid w:val="001A0BA4"/>
    <w:rsid w:val="001A1048"/>
    <w:rsid w:val="001A4B48"/>
    <w:rsid w:val="001A59E1"/>
    <w:rsid w:val="001B6191"/>
    <w:rsid w:val="001D470C"/>
    <w:rsid w:val="001E1F5A"/>
    <w:rsid w:val="001F48D1"/>
    <w:rsid w:val="0020638A"/>
    <w:rsid w:val="002072F4"/>
    <w:rsid w:val="0021090D"/>
    <w:rsid w:val="00220BA9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3316"/>
    <w:rsid w:val="0047390A"/>
    <w:rsid w:val="00493ACC"/>
    <w:rsid w:val="004B0DA4"/>
    <w:rsid w:val="004C013E"/>
    <w:rsid w:val="004C3232"/>
    <w:rsid w:val="004C4BD0"/>
    <w:rsid w:val="004C72FA"/>
    <w:rsid w:val="004E02D8"/>
    <w:rsid w:val="004E5E69"/>
    <w:rsid w:val="004F12D2"/>
    <w:rsid w:val="005140E3"/>
    <w:rsid w:val="005237A3"/>
    <w:rsid w:val="005336AC"/>
    <w:rsid w:val="00535B91"/>
    <w:rsid w:val="0054589B"/>
    <w:rsid w:val="0054766D"/>
    <w:rsid w:val="00550531"/>
    <w:rsid w:val="005519F1"/>
    <w:rsid w:val="005600F2"/>
    <w:rsid w:val="005671BF"/>
    <w:rsid w:val="00570646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E10F7"/>
    <w:rsid w:val="005E13CA"/>
    <w:rsid w:val="005E3731"/>
    <w:rsid w:val="005E655B"/>
    <w:rsid w:val="005F0393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A5A06"/>
    <w:rsid w:val="006B41C0"/>
    <w:rsid w:val="006D5A7D"/>
    <w:rsid w:val="006D75F9"/>
    <w:rsid w:val="006E3795"/>
    <w:rsid w:val="00700F36"/>
    <w:rsid w:val="00712E36"/>
    <w:rsid w:val="007151AB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780"/>
    <w:rsid w:val="00803EAE"/>
    <w:rsid w:val="00811BF0"/>
    <w:rsid w:val="00811DDD"/>
    <w:rsid w:val="008121DA"/>
    <w:rsid w:val="008177CE"/>
    <w:rsid w:val="008268C8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FB2"/>
    <w:rsid w:val="008B156F"/>
    <w:rsid w:val="008C4F5B"/>
    <w:rsid w:val="008D1400"/>
    <w:rsid w:val="00905F3C"/>
    <w:rsid w:val="00917C98"/>
    <w:rsid w:val="009302AF"/>
    <w:rsid w:val="00936B9C"/>
    <w:rsid w:val="00936E55"/>
    <w:rsid w:val="00987EDF"/>
    <w:rsid w:val="00996179"/>
    <w:rsid w:val="00997299"/>
    <w:rsid w:val="00997878"/>
    <w:rsid w:val="009A2C25"/>
    <w:rsid w:val="009A41AD"/>
    <w:rsid w:val="009A587B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55737"/>
    <w:rsid w:val="00A55798"/>
    <w:rsid w:val="00A5629B"/>
    <w:rsid w:val="00A753B3"/>
    <w:rsid w:val="00A82C09"/>
    <w:rsid w:val="00A8531C"/>
    <w:rsid w:val="00A94FAE"/>
    <w:rsid w:val="00AA68ED"/>
    <w:rsid w:val="00AB1F5D"/>
    <w:rsid w:val="00AB22BE"/>
    <w:rsid w:val="00AB61E7"/>
    <w:rsid w:val="00AC164E"/>
    <w:rsid w:val="00AE2F7A"/>
    <w:rsid w:val="00AE31A9"/>
    <w:rsid w:val="00AE60ED"/>
    <w:rsid w:val="00AF2BAA"/>
    <w:rsid w:val="00AF469C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32519"/>
    <w:rsid w:val="00C36E6B"/>
    <w:rsid w:val="00C37F14"/>
    <w:rsid w:val="00C433C0"/>
    <w:rsid w:val="00C46AE4"/>
    <w:rsid w:val="00C47717"/>
    <w:rsid w:val="00C47B90"/>
    <w:rsid w:val="00C52852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33BBA"/>
    <w:rsid w:val="00D458A1"/>
    <w:rsid w:val="00D54863"/>
    <w:rsid w:val="00D64605"/>
    <w:rsid w:val="00D71875"/>
    <w:rsid w:val="00D72691"/>
    <w:rsid w:val="00D77967"/>
    <w:rsid w:val="00D80EED"/>
    <w:rsid w:val="00D86D0E"/>
    <w:rsid w:val="00DA0FD0"/>
    <w:rsid w:val="00DA4636"/>
    <w:rsid w:val="00DB5AD5"/>
    <w:rsid w:val="00DC78C7"/>
    <w:rsid w:val="00DD33EE"/>
    <w:rsid w:val="00DE7FD8"/>
    <w:rsid w:val="00DE7FF9"/>
    <w:rsid w:val="00DF30B7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E132D"/>
    <w:rsid w:val="00FF00B8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8B3C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C4D0-522F-4CAC-AB50-E8A89C78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53</cp:revision>
  <cp:lastPrinted>2022-03-21T11:20:00Z</cp:lastPrinted>
  <dcterms:created xsi:type="dcterms:W3CDTF">2019-01-07T11:20:00Z</dcterms:created>
  <dcterms:modified xsi:type="dcterms:W3CDTF">2022-03-22T09:10:00Z</dcterms:modified>
</cp:coreProperties>
</file>